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D2A" w:rsidRPr="00954BE5" w:rsidRDefault="001F0F4E" w:rsidP="00434585">
      <w:pPr>
        <w:suppressAutoHyphens/>
        <w:spacing w:after="0" w:line="312" w:lineRule="auto"/>
        <w:ind w:left="3540" w:firstLine="708"/>
        <w:rPr>
          <w:rFonts w:ascii="Arial Narrow" w:eastAsia="Times New Roman" w:hAnsi="Arial Narrow" w:cs="HelveticaEE"/>
          <w:b/>
          <w:color w:val="000000"/>
          <w:u w:val="single"/>
          <w:lang w:eastAsia="ar-SA"/>
        </w:rPr>
      </w:pPr>
      <w:r w:rsidRPr="00954BE5">
        <w:rPr>
          <w:rFonts w:ascii="Arial Narrow" w:eastAsia="Times New Roman" w:hAnsi="Arial Narrow" w:cs="Times New Roman"/>
          <w:b/>
          <w:bCs/>
          <w:color w:val="000000"/>
          <w:lang w:val="cs-CZ" w:eastAsia="ar-SA"/>
        </w:rPr>
        <w:t>OFERTA CZĘŚĆ 1</w:t>
      </w:r>
    </w:p>
    <w:p w:rsidR="004D0D2A" w:rsidRPr="00954BE5" w:rsidRDefault="00C469BA" w:rsidP="00434585">
      <w:pPr>
        <w:tabs>
          <w:tab w:val="left" w:pos="737"/>
        </w:tabs>
        <w:suppressAutoHyphens/>
        <w:spacing w:before="120" w:after="0" w:line="312" w:lineRule="auto"/>
        <w:jc w:val="both"/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</w:pPr>
      <w:r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  <w:t>Przedmiot oferty :</w:t>
      </w:r>
    </w:p>
    <w:p w:rsidR="004D0D2A" w:rsidRPr="00954BE5" w:rsidRDefault="004D0D2A" w:rsidP="004D0D2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SUKCESYWNA  DOSTAWA  ARTYKUŁÓW ŻYWNOŚCIOWYCH  DLA  ZESPOŁU  SZKÓŁ OGÓLNOKSZTAŁCĄCYCH  MISTRZOSTWA SPORTOWEGO  IM.  JANUSZA  KUSOCIŃSKIEGO </w:t>
      </w:r>
      <w:r w:rsidR="00954BE5"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                               </w:t>
      </w:r>
      <w:r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 W RACIBORZU</w:t>
      </w:r>
    </w:p>
    <w:p w:rsidR="004D0D2A" w:rsidRPr="00954BE5" w:rsidRDefault="004D0D2A" w:rsidP="004D0D2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D0D2A" w:rsidRPr="00954BE5" w:rsidRDefault="004D0D2A" w:rsidP="004D0D2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D0D2A" w:rsidRPr="00954BE5" w:rsidRDefault="004D0D2A" w:rsidP="004D0D2A">
      <w:pPr>
        <w:suppressAutoHyphens/>
        <w:spacing w:after="0" w:line="240" w:lineRule="auto"/>
        <w:ind w:left="480"/>
        <w:jc w:val="center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/>
          <w:bCs/>
          <w:color w:val="000000"/>
          <w:lang w:eastAsia="ar-SA"/>
        </w:rPr>
        <w:t>Dostawa świeżych warzyw i owoców</w:t>
      </w:r>
    </w:p>
    <w:p w:rsidR="004D0D2A" w:rsidRPr="00954BE5" w:rsidRDefault="004D0D2A" w:rsidP="004D0D2A">
      <w:pPr>
        <w:suppressAutoHyphens/>
        <w:spacing w:after="0" w:line="240" w:lineRule="auto"/>
        <w:ind w:left="480"/>
        <w:jc w:val="center"/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</w:pPr>
    </w:p>
    <w:p w:rsidR="004D0D2A" w:rsidRPr="00954BE5" w:rsidRDefault="004D0D2A" w:rsidP="004D0D2A">
      <w:pPr>
        <w:tabs>
          <w:tab w:val="left" w:pos="737"/>
        </w:tabs>
        <w:suppressAutoHyphens/>
        <w:spacing w:before="120" w:after="0" w:line="360" w:lineRule="auto"/>
        <w:jc w:val="both"/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</w:pPr>
      <w:r w:rsidRPr="00954BE5"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  <w:t>Zamawiający :</w:t>
      </w:r>
    </w:p>
    <w:p w:rsidR="004D0D2A" w:rsidRPr="00954BE5" w:rsidRDefault="00954BE5" w:rsidP="004D0D2A">
      <w:pPr>
        <w:tabs>
          <w:tab w:val="left" w:pos="737"/>
        </w:tabs>
        <w:suppressAutoHyphens/>
        <w:spacing w:before="120" w:after="0" w:line="360" w:lineRule="auto"/>
        <w:jc w:val="both"/>
        <w:rPr>
          <w:rFonts w:ascii="Arial Narrow" w:eastAsia="Times New Roman" w:hAnsi="Arial Narrow" w:cs="Times New Roman"/>
          <w:bCs/>
          <w:color w:val="000000"/>
          <w:lang w:eastAsia="ar-SA"/>
        </w:rPr>
      </w:pPr>
      <w:r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ZESPÓŁ SZKÓŁ </w:t>
      </w:r>
      <w:r w:rsidR="004D0D2A"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>OGÓLNOKS</w:t>
      </w:r>
      <w:r>
        <w:rPr>
          <w:rFonts w:ascii="Arial Narrow" w:eastAsia="Times New Roman" w:hAnsi="Arial Narrow" w:cs="Times New Roman"/>
          <w:b/>
          <w:color w:val="000000"/>
          <w:lang w:eastAsia="ar-SA"/>
        </w:rPr>
        <w:t>ZTAŁCĄCYCH MISTRZOSTWASPORTOWEGO</w:t>
      </w:r>
      <w:r w:rsidR="004D0D2A"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 IM. JANUSZA KUSOCIŃSKIEGO W RACIBORZU, UL. KOZIELSKA 19, 47-400 RACIBÓRZ</w:t>
      </w:r>
    </w:p>
    <w:p w:rsidR="004D0D2A" w:rsidRPr="00954BE5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</w:pPr>
      <w:r w:rsidRPr="00954BE5"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  <w:t>Wykonawca:</w:t>
      </w:r>
    </w:p>
    <w:p w:rsidR="004D0D2A" w:rsidRPr="00C469BA" w:rsidRDefault="004D0D2A" w:rsidP="004D0D2A">
      <w:pPr>
        <w:suppressAutoHyphens/>
        <w:spacing w:after="0" w:line="276" w:lineRule="auto"/>
        <w:jc w:val="both"/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</w:pPr>
      <w:r w:rsidRPr="00C469BA"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  <w:t>( nazwa , dokładny adres Wykonawcy/Wykonawców)</w:t>
      </w:r>
    </w:p>
    <w:p w:rsidR="004D0D2A" w:rsidRPr="00C469BA" w:rsidRDefault="00C469BA" w:rsidP="004D0D2A">
      <w:pPr>
        <w:suppressAutoHyphens/>
        <w:spacing w:after="0" w:line="276" w:lineRule="auto"/>
        <w:jc w:val="both"/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</w:pPr>
      <w:r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  <w:t xml:space="preserve">( w  </w:t>
      </w:r>
      <w:r w:rsidR="004D0D2A" w:rsidRPr="00C469BA"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  <w:t>przypadku  składania   oferty   przez   podmioty   występujące  wspólnie  należy   podać  nazwy  i  dokładne adresy  wszystkich  wspólników  spółki  cywilnej    lub   członków   konsorcjum)</w:t>
      </w:r>
    </w:p>
    <w:p w:rsidR="005763BA" w:rsidRPr="00954BE5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val="en-US" w:eastAsia="ar-SA"/>
        </w:rPr>
      </w:pP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...........................................................................</w:t>
      </w:r>
      <w:r w:rsidR="005763BA"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</w:t>
      </w:r>
      <w:r w:rsid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................</w:t>
      </w:r>
      <w:r w:rsidR="005763BA"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</w:t>
      </w: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 xml:space="preserve">        </w:t>
      </w:r>
    </w:p>
    <w:p w:rsidR="005763BA" w:rsidRPr="00954BE5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val="en-US" w:eastAsia="ar-SA"/>
        </w:rPr>
      </w:pP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...........................................................................</w:t>
      </w:r>
      <w:r w:rsidR="005763BA"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</w:t>
      </w:r>
      <w:r w:rsid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................</w:t>
      </w:r>
      <w:r w:rsidR="005763BA"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</w:t>
      </w:r>
    </w:p>
    <w:p w:rsidR="004D0D2A" w:rsidRPr="00954BE5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val="en-US" w:eastAsia="ar-SA"/>
        </w:rPr>
      </w:pP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>tel.     .....................</w:t>
      </w:r>
      <w:r w:rsid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</w:t>
      </w: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 xml:space="preserve">       fax.   ........................</w:t>
      </w:r>
      <w:r w:rsid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.... e-mail …………………………………………..</w:t>
      </w:r>
    </w:p>
    <w:p w:rsidR="004D0D2A" w:rsidRPr="00C469BA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 xml:space="preserve"> </w:t>
      </w:r>
      <w:r w:rsidRPr="00C469BA">
        <w:rPr>
          <w:rFonts w:ascii="Arial Narrow" w:eastAsia="Times New Roman" w:hAnsi="Arial Narrow" w:cs="Times New Roman"/>
          <w:color w:val="000000"/>
          <w:lang w:val="en-US" w:eastAsia="ar-SA"/>
        </w:rPr>
        <w:t>REGON  ...............</w:t>
      </w:r>
      <w:r w:rsidR="00C469BA" w:rsidRP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.....</w:t>
      </w:r>
      <w:r w:rsidRPr="00C469BA">
        <w:rPr>
          <w:rFonts w:ascii="Arial Narrow" w:eastAsia="Times New Roman" w:hAnsi="Arial Narrow" w:cs="Times New Roman"/>
          <w:color w:val="000000"/>
          <w:lang w:val="en-US" w:eastAsia="ar-SA"/>
        </w:rPr>
        <w:t xml:space="preserve">        </w:t>
      </w:r>
      <w:r w:rsidRPr="00E070E0">
        <w:rPr>
          <w:rFonts w:ascii="Arial Narrow" w:eastAsia="Times New Roman" w:hAnsi="Arial Narrow" w:cs="Times New Roman"/>
          <w:color w:val="000000"/>
          <w:lang w:eastAsia="ar-SA"/>
        </w:rPr>
        <w:t>NIP ....................</w:t>
      </w:r>
      <w:r w:rsidR="00C469BA" w:rsidRPr="00E070E0">
        <w:rPr>
          <w:rFonts w:ascii="Arial Narrow" w:eastAsia="Times New Roman" w:hAnsi="Arial Narrow" w:cs="Times New Roman"/>
          <w:color w:val="000000"/>
          <w:lang w:eastAsia="ar-SA"/>
        </w:rPr>
        <w:t>..........................</w:t>
      </w:r>
    </w:p>
    <w:p w:rsidR="005763BA" w:rsidRPr="00954BE5" w:rsidRDefault="005763B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HelveticaEE"/>
          <w:color w:val="000000"/>
          <w:lang w:val="cs-CZ" w:eastAsia="ar-SA"/>
        </w:rPr>
      </w:pPr>
    </w:p>
    <w:p w:rsidR="005763BA" w:rsidRPr="00954BE5" w:rsidRDefault="004D0D2A" w:rsidP="00C469BA">
      <w:pPr>
        <w:suppressAutoHyphens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Po zapoznaniu się ze "Specyfikacją Istotnych Warunków Zamówienia", </w:t>
      </w:r>
      <w:r w:rsidRPr="00954BE5">
        <w:rPr>
          <w:rFonts w:ascii="Arial Narrow" w:eastAsia="Times New Roman" w:hAnsi="Arial Narrow" w:cs="Times New Roman"/>
          <w:color w:val="000000"/>
          <w:u w:val="single"/>
          <w:lang w:eastAsia="ar-SA"/>
        </w:rPr>
        <w:t>my niżej podpisani,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składamy niniejszą Ofertę w przetargu nieograniczonym, którego celem  jest przyznanie zamówienia publicznego.</w:t>
      </w:r>
    </w:p>
    <w:p w:rsidR="004D0D2A" w:rsidRPr="00954BE5" w:rsidRDefault="004D0D2A" w:rsidP="005763B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>1. Cena całkowita naszej Oferty, za część 1, wynosi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:</w:t>
      </w:r>
    </w:p>
    <w:tbl>
      <w:tblPr>
        <w:tblpPr w:leftFromText="141" w:rightFromText="141" w:vertAnchor="text" w:horzAnchor="margin" w:tblpX="288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24"/>
        <w:gridCol w:w="3121"/>
      </w:tblGrid>
      <w:tr w:rsidR="004D0D2A" w:rsidRPr="00954BE5" w:rsidTr="004D0D2A">
        <w:trPr>
          <w:trHeight w:val="86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  <w:t>CENA NETTO</w:t>
            </w: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  <w:t>WARTOŚĆ VAT</w:t>
            </w: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  <w:t>CENA BRUTTO</w:t>
            </w: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  <w:t>1. + 2.</w:t>
            </w:r>
          </w:p>
        </w:tc>
      </w:tr>
      <w:tr w:rsidR="004D0D2A" w:rsidRPr="00954BE5" w:rsidTr="004D0D2A">
        <w:trPr>
          <w:trHeight w:val="284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color w:val="000000"/>
                <w:lang w:eastAsia="ar-SA"/>
              </w:rPr>
              <w:t>1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color w:val="000000"/>
                <w:lang w:eastAsia="ar-SA"/>
              </w:rPr>
              <w:t>2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color w:val="000000"/>
                <w:lang w:eastAsia="ar-SA"/>
              </w:rPr>
              <w:t>3.</w:t>
            </w:r>
          </w:p>
        </w:tc>
      </w:tr>
      <w:tr w:rsidR="004D0D2A" w:rsidRPr="00954BE5" w:rsidTr="004D0D2A">
        <w:trPr>
          <w:trHeight w:val="86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</w:tc>
      </w:tr>
    </w:tbl>
    <w:p w:rsidR="004D0D2A" w:rsidRPr="00954BE5" w:rsidRDefault="004D0D2A" w:rsidP="004D0D2A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34585" w:rsidRDefault="00434585" w:rsidP="004C03BD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D0D2A" w:rsidRDefault="004C03BD" w:rsidP="004C03BD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  <w:r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cena brutto słownie: </w:t>
      </w:r>
      <w:r w:rsidRPr="004C03BD">
        <w:rPr>
          <w:rFonts w:ascii="Arial Narrow" w:eastAsia="Times New Roman" w:hAnsi="Arial Narrow" w:cs="Times New Roman"/>
          <w:color w:val="000000"/>
          <w:lang w:eastAsia="ar-SA"/>
        </w:rPr>
        <w:t>…………………………………………………………………..</w:t>
      </w:r>
      <w:r w:rsidR="004D0D2A" w:rsidRPr="004C03BD">
        <w:rPr>
          <w:rFonts w:ascii="Arial Narrow" w:eastAsia="Times New Roman" w:hAnsi="Arial Narrow" w:cs="Times New Roman"/>
          <w:color w:val="000000"/>
          <w:lang w:eastAsia="ar-SA"/>
        </w:rPr>
        <w:t>....................</w:t>
      </w:r>
      <w:r>
        <w:rPr>
          <w:rFonts w:ascii="Arial Narrow" w:eastAsia="Times New Roman" w:hAnsi="Arial Narrow" w:cs="Times New Roman"/>
          <w:color w:val="000000"/>
          <w:lang w:eastAsia="ar-SA"/>
        </w:rPr>
        <w:t>..............................</w:t>
      </w:r>
    </w:p>
    <w:p w:rsidR="00434585" w:rsidRDefault="00434585" w:rsidP="004C03BD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34585" w:rsidRDefault="00434585" w:rsidP="004C03BD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34585" w:rsidRDefault="00434585" w:rsidP="004C03BD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D0D2A" w:rsidRPr="00954BE5" w:rsidRDefault="004D0D2A" w:rsidP="004D0D2A">
      <w:pPr>
        <w:suppressAutoHyphens/>
        <w:spacing w:before="120" w:after="0" w:line="360" w:lineRule="auto"/>
        <w:jc w:val="both"/>
        <w:rPr>
          <w:rFonts w:ascii="Arial Narrow" w:eastAsia="Times New Roman" w:hAnsi="Arial Narrow" w:cs="Times New Roman"/>
          <w:b/>
          <w:bCs/>
          <w:color w:val="000000"/>
          <w:lang w:val="cs-CZ" w:eastAsia="ar-SA"/>
        </w:rPr>
      </w:pPr>
      <w:r w:rsidRPr="00954BE5">
        <w:rPr>
          <w:rFonts w:ascii="Arial Narrow" w:eastAsia="Times New Roman" w:hAnsi="Arial Narrow" w:cs="Times New Roman"/>
          <w:b/>
          <w:bCs/>
          <w:color w:val="000000"/>
          <w:lang w:val="cs-CZ" w:eastAsia="ar-SA"/>
        </w:rPr>
        <w:lastRenderedPageBreak/>
        <w:t>1A. Wykaz cen jednostkowych</w:t>
      </w:r>
    </w:p>
    <w:tbl>
      <w:tblPr>
        <w:tblW w:w="93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780"/>
        <w:gridCol w:w="543"/>
        <w:gridCol w:w="587"/>
        <w:gridCol w:w="1265"/>
        <w:gridCol w:w="1276"/>
        <w:gridCol w:w="1134"/>
        <w:gridCol w:w="1276"/>
      </w:tblGrid>
      <w:tr w:rsidR="00434585" w:rsidRPr="00434585" w:rsidTr="00BD12BB">
        <w:trPr>
          <w:trHeight w:val="49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m</w:t>
            </w:r>
            <w:proofErr w:type="spellEnd"/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brutto</w:t>
            </w:r>
          </w:p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jabłka luz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1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gruszka luz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śliwka węgierka luz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śliwka duż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5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nektaryn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brzoskwini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7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jabłka  zielon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proofErr w:type="spellStart"/>
            <w:r w:rsidRPr="00DC71A1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8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winogron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9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dyni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10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cukini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1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arbuz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1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 xml:space="preserve">czosnek (pęczek 6 </w:t>
            </w:r>
            <w:proofErr w:type="spellStart"/>
            <w:r w:rsidRPr="00DC71A1">
              <w:t>szt</w:t>
            </w:r>
            <w:proofErr w:type="spellEnd"/>
            <w:r w:rsidRPr="00DC71A1">
              <w:t>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proofErr w:type="spellStart"/>
            <w:r w:rsidRPr="00DC71A1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1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truskawki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1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ziemniaki  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2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15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ziemniaki młod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1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1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marchewk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2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17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sele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1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18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p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19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kapusta młod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proofErr w:type="spellStart"/>
            <w:r w:rsidRPr="00DC71A1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1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20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buraki czerwone luz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1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2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cebula luz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1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2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 xml:space="preserve">fasola </w:t>
            </w:r>
            <w:proofErr w:type="spellStart"/>
            <w:r w:rsidRPr="00DC71A1">
              <w:t>jaś</w:t>
            </w:r>
            <w:proofErr w:type="spellEnd"/>
            <w:r w:rsidRPr="00DC71A1">
              <w:t xml:space="preserve">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1C6927" w:rsidP="00AC090B">
            <w:r>
              <w:t>2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2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 xml:space="preserve">fasola drobna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2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koper włoski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proofErr w:type="spellStart"/>
            <w:r w:rsidRPr="00DC71A1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lastRenderedPageBreak/>
              <w:t>25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cebula czerwona luz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2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botwinka pęczek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proofErr w:type="spellStart"/>
            <w:r w:rsidRPr="00DC71A1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27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kalarepa pęczek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proofErr w:type="spellStart"/>
            <w:r w:rsidRPr="00DC71A1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28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koperek pęczek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proofErr w:type="spellStart"/>
            <w:r w:rsidRPr="00DC71A1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29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pietruszka korzeń luz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30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 xml:space="preserve">pietruszka zielona pęczek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proofErr w:type="spellStart"/>
            <w:r w:rsidRPr="00DC71A1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3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szczypiorek pęczek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proofErr w:type="spellStart"/>
            <w:r w:rsidRPr="00DC71A1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3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zielona cebulka pęczek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proofErr w:type="spellStart"/>
            <w:r w:rsidRPr="00DC71A1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3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papryka czerwon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3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 xml:space="preserve">papryka kolorowa opak.3 </w:t>
            </w:r>
            <w:proofErr w:type="spellStart"/>
            <w:r w:rsidRPr="00DC71A1">
              <w:t>szt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proofErr w:type="spellStart"/>
            <w:r w:rsidRPr="00DC71A1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35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rzodkiewka pęczek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proofErr w:type="spellStart"/>
            <w:r w:rsidRPr="00DC71A1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3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kalafior świeży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37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brokuły śwież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38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pieczarki luz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39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biała rzodkiew 0,5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proofErr w:type="spellStart"/>
            <w:r w:rsidRPr="00DC71A1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40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sałata masłow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proofErr w:type="spellStart"/>
            <w:r w:rsidRPr="00DC71A1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1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4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sałata lodow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proofErr w:type="spellStart"/>
            <w:r w:rsidRPr="00DC71A1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9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4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proofErr w:type="spellStart"/>
            <w:r w:rsidRPr="00DC71A1">
              <w:t>rukola</w:t>
            </w:r>
            <w:proofErr w:type="spellEnd"/>
            <w:r w:rsidRPr="00DC71A1">
              <w:t xml:space="preserve"> opak.10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proofErr w:type="spellStart"/>
            <w:r w:rsidRPr="00DC71A1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4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 xml:space="preserve">szczaw świeży </w:t>
            </w:r>
            <w:proofErr w:type="spellStart"/>
            <w:r w:rsidRPr="00DC71A1">
              <w:t>opk</w:t>
            </w:r>
            <w:proofErr w:type="spellEnd"/>
            <w:r w:rsidRPr="00DC71A1">
              <w:t>. 10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proofErr w:type="spellStart"/>
            <w:r w:rsidRPr="00DC71A1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4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bakłażan świeży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proofErr w:type="spellStart"/>
            <w:r w:rsidRPr="00DC71A1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12</w:t>
            </w:r>
            <w:bookmarkStart w:id="0" w:name="_GoBack"/>
            <w:bookmarkEnd w:id="0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45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kapusta biał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1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4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kapusta pekińsk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proofErr w:type="spellStart"/>
            <w:r w:rsidRPr="00DC71A1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47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kapusta włosk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proofErr w:type="spellStart"/>
            <w:r w:rsidRPr="00DC71A1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48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kapusta czerwon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1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49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pomido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1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50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ogórek zielony świeży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1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lastRenderedPageBreak/>
              <w:t>5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 xml:space="preserve">pomidor </w:t>
            </w:r>
            <w:proofErr w:type="spellStart"/>
            <w:r w:rsidRPr="00DC71A1">
              <w:t>koktailowy</w:t>
            </w:r>
            <w:proofErr w:type="spellEnd"/>
            <w:r w:rsidRPr="00DC71A1">
              <w:t xml:space="preserve"> kubek25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proofErr w:type="spellStart"/>
            <w:r w:rsidRPr="00DC71A1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5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słonecznik op. 10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proofErr w:type="spellStart"/>
            <w:r w:rsidRPr="00DC71A1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5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groch łuskany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5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fasolka szparagow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55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 xml:space="preserve"> chrzan korzeń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proofErr w:type="spellStart"/>
            <w:r w:rsidRPr="00DC71A1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5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 xml:space="preserve"> orzechy włoskie op.10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proofErr w:type="spellStart"/>
            <w:r w:rsidRPr="00DC71A1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57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sałata rzymsk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proofErr w:type="spellStart"/>
            <w:r w:rsidRPr="00DC71A1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58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granat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proofErr w:type="spellStart"/>
            <w:r w:rsidRPr="00DC71A1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59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kaki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proofErr w:type="spellStart"/>
            <w:r w:rsidRPr="00DC71A1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2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60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 xml:space="preserve">kiwi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proofErr w:type="spellStart"/>
            <w:r w:rsidRPr="00DC71A1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5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6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banan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2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6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mandarynk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1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6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pomarańcz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1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6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cytryn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9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65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grapefruit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6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ananas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proofErr w:type="spellStart"/>
            <w:r w:rsidRPr="00DC71A1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67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mang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proofErr w:type="spellStart"/>
            <w:r w:rsidRPr="00DC71A1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68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żurek worek 0,5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proofErr w:type="spellStart"/>
            <w:r w:rsidRPr="00DC71A1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4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69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mix sałat opak.100g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proofErr w:type="spellStart"/>
            <w:r w:rsidRPr="00DC71A1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70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kapusta kiszona wiadro 10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proofErr w:type="spellStart"/>
            <w:r w:rsidRPr="00DC71A1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7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ogórek kiszony wiadro 7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proofErr w:type="spellStart"/>
            <w:r w:rsidRPr="00DC71A1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7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śliwka suszona op.20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proofErr w:type="spellStart"/>
            <w:r w:rsidRPr="00DC71A1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7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rodzynki op.10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proofErr w:type="spellStart"/>
            <w:r w:rsidRPr="00DC71A1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7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pestki dyni op.10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proofErr w:type="spellStart"/>
            <w:r w:rsidRPr="00DC71A1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75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suszone morele op.20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proofErr w:type="spellStart"/>
            <w:r w:rsidRPr="00DC71A1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7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migdały płatki 10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proofErr w:type="spellStart"/>
            <w:r w:rsidRPr="00DC71A1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lastRenderedPageBreak/>
              <w:t>77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kokos wiórki 100g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proofErr w:type="spellStart"/>
            <w:r w:rsidRPr="00DC71A1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78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proofErr w:type="spellStart"/>
            <w:r w:rsidRPr="00DC71A1">
              <w:t>awocado</w:t>
            </w:r>
            <w:proofErr w:type="spellEnd"/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proofErr w:type="spellStart"/>
            <w:r w:rsidRPr="00DC71A1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  <w:tr w:rsidR="00BD12BB" w:rsidRPr="00434585" w:rsidTr="00BD12BB">
        <w:trPr>
          <w:trHeight w:val="255"/>
        </w:trPr>
        <w:tc>
          <w:tcPr>
            <w:tcW w:w="4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D12BB" w:rsidRPr="00DC71A1" w:rsidRDefault="00BD12BB" w:rsidP="00AC090B">
            <w:r w:rsidRPr="00DC71A1">
              <w:t>razem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12BB" w:rsidRPr="00DC71A1" w:rsidRDefault="00BD12BB" w:rsidP="00AC090B"/>
        </w:tc>
      </w:tr>
    </w:tbl>
    <w:p w:rsidR="00434585" w:rsidRDefault="00434585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E070E0" w:rsidRPr="00954BE5" w:rsidRDefault="00E070E0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</w:t>
      </w:r>
    </w:p>
    <w:p w:rsidR="00434585" w:rsidRPr="00BD12BB" w:rsidRDefault="004D0D2A" w:rsidP="00BD12BB">
      <w:pPr>
        <w:pStyle w:val="Akapitzlist"/>
        <w:numPr>
          <w:ilvl w:val="0"/>
          <w:numId w:val="1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>Termin dostawy sukcesywni</w:t>
      </w:r>
      <w:r w:rsidR="00312804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e przez okres: od </w:t>
      </w:r>
      <w:r w:rsidR="00BD12BB">
        <w:rPr>
          <w:rFonts w:ascii="Arial Narrow" w:eastAsia="Times New Roman" w:hAnsi="Arial Narrow" w:cs="Times New Roman"/>
          <w:color w:val="000000"/>
          <w:lang w:eastAsia="ar-SA"/>
        </w:rPr>
        <w:t>dnia 01.09.2020</w:t>
      </w:r>
      <w:r w:rsidR="00954BE5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r. do dnia</w:t>
      </w:r>
      <w:r w:rsidR="00B86692">
        <w:rPr>
          <w:rFonts w:ascii="Arial Narrow" w:eastAsia="Times New Roman" w:hAnsi="Arial Narrow" w:cs="Times New Roman"/>
          <w:color w:val="000000"/>
          <w:lang w:eastAsia="ar-SA"/>
        </w:rPr>
        <w:t xml:space="preserve">  31.12</w:t>
      </w:r>
      <w:r w:rsidR="00BD12BB">
        <w:rPr>
          <w:rFonts w:ascii="Arial Narrow" w:eastAsia="Times New Roman" w:hAnsi="Arial Narrow" w:cs="Times New Roman"/>
          <w:color w:val="000000"/>
          <w:lang w:eastAsia="ar-SA"/>
        </w:rPr>
        <w:t>.2020</w:t>
      </w:r>
      <w:r w:rsidR="00312804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r</w:t>
      </w:r>
      <w:r w:rsidR="005763BA" w:rsidRPr="00954BE5">
        <w:rPr>
          <w:rFonts w:ascii="Arial Narrow" w:eastAsia="Times New Roman" w:hAnsi="Arial Narrow" w:cs="Times New Roman"/>
          <w:color w:val="000000"/>
          <w:lang w:eastAsia="ar-SA"/>
        </w:rPr>
        <w:t>.</w:t>
      </w:r>
    </w:p>
    <w:p w:rsidR="00E070E0" w:rsidRPr="00954BE5" w:rsidRDefault="00E070E0" w:rsidP="00E070E0">
      <w:pPr>
        <w:pStyle w:val="Akapitzlist"/>
        <w:suppressAutoHyphens/>
        <w:spacing w:after="0" w:line="276" w:lineRule="auto"/>
        <w:ind w:left="360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4D0D2A" w:rsidP="00954BE5">
      <w:pPr>
        <w:pStyle w:val="Akapitzlist"/>
        <w:numPr>
          <w:ilvl w:val="0"/>
          <w:numId w:val="1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>Wybór oferty  prowadzić będzie do powstania  u Zamawiają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cego  obowiązku  podatkowego </w:t>
      </w:r>
      <w:r w:rsidR="00954BE5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w  zakresie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dostawy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: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..............…………………………...………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>........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..........</w:t>
      </w:r>
    </w:p>
    <w:p w:rsidR="0075752A" w:rsidRPr="00954BE5" w:rsidRDefault="00954BE5" w:rsidP="004C03BD">
      <w:pPr>
        <w:suppressAutoHyphens/>
        <w:spacing w:after="0" w:line="276" w:lineRule="auto"/>
        <w:ind w:left="709" w:hanging="709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>
        <w:rPr>
          <w:rFonts w:ascii="Arial Narrow" w:eastAsia="Times New Roman" w:hAnsi="Arial Narrow" w:cs="Times New Roman"/>
          <w:color w:val="000000"/>
          <w:lang w:eastAsia="ar-SA"/>
        </w:rPr>
        <w:t xml:space="preserve">      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wartość kwoty podatku ww. dostawy 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wynosi:…………………………………………</w:t>
      </w:r>
      <w:r>
        <w:rPr>
          <w:rFonts w:ascii="Arial Narrow" w:eastAsia="Times New Roman" w:hAnsi="Arial Narrow" w:cs="Times New Roman"/>
          <w:color w:val="000000"/>
          <w:lang w:eastAsia="ar-SA"/>
        </w:rPr>
        <w:t>………………………..</w:t>
      </w:r>
    </w:p>
    <w:p w:rsidR="004D0D2A" w:rsidRPr="00954BE5" w:rsidRDefault="004D0D2A" w:rsidP="0075752A">
      <w:pPr>
        <w:suppressAutoHyphens/>
        <w:spacing w:after="0" w:line="276" w:lineRule="auto"/>
        <w:ind w:left="567" w:hanging="567"/>
        <w:jc w:val="both"/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  <w:t xml:space="preserve">        </w:t>
      </w:r>
      <w:r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>(Wypełnić,   o   ile   wybór   oferty   prowadziłby  do   powstania   u   Zamawiają</w:t>
      </w:r>
      <w:r w:rsidR="00954BE5"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cego   obowiązku   podatkowego </w:t>
      </w:r>
      <w:r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zgodnie  z przepisami   o   podatku   od   towarów  </w:t>
      </w:r>
      <w:r w:rsidR="0075752A"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>i   usług,  w  przeciwnym razie  pozostawić niewypełnione lub   wpisać „nie dotyczy”).</w:t>
      </w:r>
    </w:p>
    <w:p w:rsidR="004D0D2A" w:rsidRPr="00954BE5" w:rsidRDefault="004D0D2A" w:rsidP="004D0D2A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Default="004D0D2A" w:rsidP="00E070E0">
      <w:pPr>
        <w:suppressAutoHyphens/>
        <w:spacing w:after="0" w:line="276" w:lineRule="auto"/>
        <w:ind w:left="567" w:hanging="567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4. Akceptujemy formę i termin płatności określony w § 10  wzoru umowy, tj. przelew w terminie 14 dni od daty otrzymania faktury przez Zamawiającego.</w:t>
      </w:r>
    </w:p>
    <w:p w:rsidR="00E070E0" w:rsidRPr="00E070E0" w:rsidRDefault="00E070E0" w:rsidP="00E070E0">
      <w:pPr>
        <w:suppressAutoHyphens/>
        <w:spacing w:after="0" w:line="276" w:lineRule="auto"/>
        <w:ind w:left="567" w:hanging="567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Default="004D0D2A" w:rsidP="00954BE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     5. Zamówienie zrealizujemy: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sa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mi*/przy udziale Podwykonawców*</w:t>
      </w:r>
    </w:p>
    <w:p w:rsidR="004C03BD" w:rsidRDefault="004C03BD" w:rsidP="00954BE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4C03BD" w:rsidRPr="00954BE5" w:rsidRDefault="004C03BD" w:rsidP="00954BE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  <w:r>
        <w:rPr>
          <w:rFonts w:ascii="Arial Narrow" w:eastAsia="Times New Roman" w:hAnsi="Arial Narrow" w:cs="Times New Roman"/>
          <w:color w:val="000000"/>
          <w:lang w:eastAsia="ar-SA"/>
        </w:rPr>
        <w:t xml:space="preserve">           ……………………………………………………………………………………………………………………………</w:t>
      </w:r>
    </w:p>
    <w:p w:rsidR="004D0D2A" w:rsidRPr="00954BE5" w:rsidRDefault="004D0D2A" w:rsidP="004D0D2A">
      <w:pPr>
        <w:suppressAutoHyphens/>
        <w:autoSpaceDE w:val="0"/>
        <w:autoSpaceDN w:val="0"/>
        <w:adjustRightInd w:val="0"/>
        <w:spacing w:after="0" w:line="240" w:lineRule="auto"/>
        <w:ind w:left="540"/>
        <w:rPr>
          <w:rFonts w:ascii="Arial Narrow" w:eastAsia="Times New Roman" w:hAnsi="Arial Narrow" w:cs="Times New Roman"/>
          <w:i/>
          <w:color w:val="000000"/>
          <w:lang w:eastAsia="ar-SA"/>
        </w:rPr>
      </w:pPr>
    </w:p>
    <w:p w:rsidR="004D0D2A" w:rsidRPr="00954BE5" w:rsidRDefault="004C03BD" w:rsidP="004D0D2A">
      <w:pPr>
        <w:suppressAutoHyphens/>
        <w:autoSpaceDE w:val="0"/>
        <w:autoSpaceDN w:val="0"/>
        <w:adjustRightInd w:val="0"/>
        <w:spacing w:after="0" w:line="240" w:lineRule="auto"/>
        <w:ind w:left="540"/>
        <w:rPr>
          <w:rFonts w:ascii="Arial Narrow" w:eastAsia="Times New Roman" w:hAnsi="Arial Narrow" w:cs="Times New Roman"/>
          <w:i/>
          <w:color w:val="000000"/>
          <w:lang w:eastAsia="ar-SA"/>
        </w:rPr>
      </w:pPr>
      <w:r>
        <w:rPr>
          <w:rFonts w:ascii="Arial Narrow" w:eastAsia="Times New Roman" w:hAnsi="Arial Narrow" w:cs="Times New Roman"/>
          <w:i/>
          <w:color w:val="000000"/>
          <w:lang w:eastAsia="ar-SA"/>
        </w:rPr>
        <w:t xml:space="preserve"> </w:t>
      </w:r>
      <w:r w:rsidR="004D0D2A" w:rsidRPr="00954BE5">
        <w:rPr>
          <w:rFonts w:ascii="Arial Narrow" w:eastAsia="Times New Roman" w:hAnsi="Arial Narrow" w:cs="Times New Roman"/>
          <w:i/>
          <w:color w:val="000000"/>
          <w:lang w:eastAsia="ar-SA"/>
        </w:rPr>
        <w:t>…………………………………………………......................................................</w:t>
      </w:r>
      <w:r w:rsidR="00954BE5">
        <w:rPr>
          <w:rFonts w:ascii="Arial Narrow" w:eastAsia="Times New Roman" w:hAnsi="Arial Narrow" w:cs="Times New Roman"/>
          <w:i/>
          <w:color w:val="000000"/>
          <w:lang w:eastAsia="ar-SA"/>
        </w:rPr>
        <w:t>...................................</w:t>
      </w:r>
      <w:r w:rsidR="004D0D2A" w:rsidRPr="00954BE5">
        <w:rPr>
          <w:rFonts w:ascii="Arial Narrow" w:eastAsia="Times New Roman" w:hAnsi="Arial Narrow" w:cs="Times New Roman"/>
          <w:i/>
          <w:color w:val="000000"/>
          <w:lang w:eastAsia="ar-SA"/>
        </w:rPr>
        <w:t>..........</w:t>
      </w:r>
    </w:p>
    <w:p w:rsidR="004D0D2A" w:rsidRPr="00954BE5" w:rsidRDefault="0075752A" w:rsidP="0075752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ar-SA"/>
        </w:rPr>
      </w:pPr>
      <w:r w:rsidRPr="00954BE5"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ar-SA"/>
        </w:rPr>
        <w:t>(zakres</w:t>
      </w:r>
      <w:r w:rsidR="00A526F2"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ar-SA"/>
        </w:rPr>
        <w:t xml:space="preserve"> powierzonych dostaw </w:t>
      </w:r>
      <w:r w:rsidR="004D0D2A" w:rsidRPr="00954BE5"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ar-SA"/>
        </w:rPr>
        <w:t>)</w:t>
      </w:r>
    </w:p>
    <w:p w:rsidR="004D0D2A" w:rsidRPr="00954BE5" w:rsidRDefault="004D0D2A" w:rsidP="004D0D2A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lang w:eastAsia="ar-SA"/>
        </w:rPr>
      </w:pPr>
    </w:p>
    <w:p w:rsidR="0075752A" w:rsidRPr="00954BE5" w:rsidRDefault="004D0D2A" w:rsidP="0075752A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6. Rodzaj przedsię</w:t>
      </w:r>
      <w:r w:rsidR="00BB27BD">
        <w:rPr>
          <w:rFonts w:ascii="Arial Narrow" w:eastAsia="Times New Roman" w:hAnsi="Arial Narrow" w:cs="Times New Roman"/>
          <w:color w:val="000000"/>
          <w:lang w:eastAsia="ar-SA"/>
        </w:rPr>
        <w:t>biorstwa jakim jest Wykonawca (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zaznaczyć właściwą opcję):</w:t>
      </w:r>
    </w:p>
    <w:p w:rsidR="004D0D2A" w:rsidRPr="00BB27BD" w:rsidRDefault="004D0D2A" w:rsidP="00E070E0">
      <w:pPr>
        <w:suppressAutoHyphens/>
        <w:spacing w:after="0" w:line="276" w:lineRule="auto"/>
        <w:ind w:left="851" w:hanging="851"/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 </w:t>
      </w:r>
      <w:r w:rsidR="00954BE5" w:rsidRPr="00BB27BD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( w </w:t>
      </w:r>
      <w:r w:rsidRPr="00BB27BD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>przypadku Wykonawców składających wspólną ofertę, należy wy</w:t>
      </w:r>
      <w:r w:rsidR="00BB27BD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pełnić dla każdego  podmiotu  </w:t>
      </w:r>
      <w:r w:rsidRPr="00BB27BD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>osobno )</w:t>
      </w:r>
    </w:p>
    <w:p w:rsidR="00E070E0" w:rsidRPr="00954BE5" w:rsidRDefault="00E070E0" w:rsidP="00E070E0">
      <w:pPr>
        <w:suppressAutoHyphens/>
        <w:spacing w:after="0" w:line="276" w:lineRule="auto"/>
        <w:ind w:left="851" w:hanging="851"/>
        <w:rPr>
          <w:rFonts w:ascii="Arial Narrow" w:eastAsia="Times New Roman" w:hAnsi="Arial Narrow" w:cs="Times New Roman"/>
          <w:i/>
          <w:color w:val="000000"/>
          <w:lang w:eastAsia="ar-SA"/>
        </w:rPr>
      </w:pPr>
    </w:p>
    <w:p w:rsidR="004D0D2A" w:rsidRPr="00954BE5" w:rsidRDefault="004D0D2A" w:rsidP="0075752A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instrText xml:space="preserve"> FORMCHECKBOX </w:instrText>
      </w:r>
      <w:r w:rsidR="00715997">
        <w:rPr>
          <w:rFonts w:ascii="Arial Narrow" w:eastAsia="Times New Roman" w:hAnsi="Arial Narrow" w:cs="Times New Roman"/>
          <w:color w:val="000000"/>
          <w:lang w:eastAsia="ar-SA"/>
        </w:rPr>
      </w:r>
      <w:r w:rsidR="00715997">
        <w:rPr>
          <w:rFonts w:ascii="Arial Narrow" w:eastAsia="Times New Roman" w:hAnsi="Arial Narrow" w:cs="Times New Roman"/>
          <w:color w:val="000000"/>
          <w:lang w:eastAsia="ar-SA"/>
        </w:rPr>
        <w:fldChar w:fldCharType="separate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end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- Mikroprzedsiębiorstwo *</w:t>
      </w:r>
    </w:p>
    <w:p w:rsidR="004D0D2A" w:rsidRPr="00954BE5" w:rsidRDefault="004D0D2A" w:rsidP="0075752A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instrText xml:space="preserve"> FORMCHECKBOX </w:instrText>
      </w:r>
      <w:r w:rsidR="00715997">
        <w:rPr>
          <w:rFonts w:ascii="Arial Narrow" w:eastAsia="Times New Roman" w:hAnsi="Arial Narrow" w:cs="Times New Roman"/>
          <w:color w:val="000000"/>
          <w:lang w:eastAsia="ar-SA"/>
        </w:rPr>
      </w:r>
      <w:r w:rsidR="00715997">
        <w:rPr>
          <w:rFonts w:ascii="Arial Narrow" w:eastAsia="Times New Roman" w:hAnsi="Arial Narrow" w:cs="Times New Roman"/>
          <w:color w:val="000000"/>
          <w:lang w:eastAsia="ar-SA"/>
        </w:rPr>
        <w:fldChar w:fldCharType="separate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end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- Małe przedsiębiorstwo *</w:t>
      </w:r>
    </w:p>
    <w:p w:rsidR="004D0D2A" w:rsidRPr="00954BE5" w:rsidRDefault="004D0D2A" w:rsidP="0075752A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instrText xml:space="preserve"> FORMCHECKBOX </w:instrText>
      </w:r>
      <w:r w:rsidR="00715997">
        <w:rPr>
          <w:rFonts w:ascii="Arial Narrow" w:eastAsia="Times New Roman" w:hAnsi="Arial Narrow" w:cs="Times New Roman"/>
          <w:color w:val="000000"/>
          <w:lang w:eastAsia="ar-SA"/>
        </w:rPr>
      </w:r>
      <w:r w:rsidR="00715997">
        <w:rPr>
          <w:rFonts w:ascii="Arial Narrow" w:eastAsia="Times New Roman" w:hAnsi="Arial Narrow" w:cs="Times New Roman"/>
          <w:color w:val="000000"/>
          <w:lang w:eastAsia="ar-SA"/>
        </w:rPr>
        <w:fldChar w:fldCharType="separate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end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- Średnie przedsiębiorstwo*</w:t>
      </w:r>
    </w:p>
    <w:p w:rsidR="004D0D2A" w:rsidRPr="00954BE5" w:rsidRDefault="004D0D2A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75752A" w:rsidRPr="00BB27BD" w:rsidRDefault="004D0D2A" w:rsidP="00BB27BD">
      <w:pPr>
        <w:spacing w:after="0" w:line="276" w:lineRule="auto"/>
        <w:ind w:left="360"/>
        <w:jc w:val="both"/>
        <w:rPr>
          <w:rFonts w:ascii="Arial Narrow" w:eastAsia="Times New Roman" w:hAnsi="Arial Narrow" w:cs="Times New Roman"/>
          <w:i/>
          <w:lang w:eastAsia="pl-PL"/>
        </w:rPr>
      </w:pPr>
      <w:r w:rsidRPr="00954BE5">
        <w:rPr>
          <w:rFonts w:ascii="Arial Narrow" w:eastAsia="Times New Roman" w:hAnsi="Arial Narrow" w:cs="Times New Roman"/>
          <w:b/>
          <w:i/>
          <w:lang w:eastAsia="pl-PL"/>
        </w:rPr>
        <w:t xml:space="preserve">* Mikroprzedsiębiorstwo: </w:t>
      </w:r>
      <w:r w:rsidRPr="00954BE5">
        <w:rPr>
          <w:rFonts w:ascii="Arial Narrow" w:eastAsia="Times New Roman" w:hAnsi="Arial Narrow" w:cs="Times New Roman"/>
          <w:i/>
          <w:lang w:eastAsia="pl-PL"/>
        </w:rPr>
        <w:t xml:space="preserve">przedsiębiorstwo, które zatrudnia mniej niż 10 osób i </w:t>
      </w:r>
      <w:r w:rsidR="0075752A" w:rsidRPr="00954BE5">
        <w:rPr>
          <w:rFonts w:ascii="Arial Narrow" w:eastAsia="Times New Roman" w:hAnsi="Arial Narrow" w:cs="Times New Roman"/>
          <w:i/>
          <w:lang w:eastAsia="pl-PL"/>
        </w:rPr>
        <w:t xml:space="preserve">   </w:t>
      </w:r>
      <w:r w:rsidRPr="00954BE5">
        <w:rPr>
          <w:rFonts w:ascii="Arial Narrow" w:eastAsia="Times New Roman" w:hAnsi="Arial Narrow" w:cs="Times New Roman"/>
          <w:i/>
          <w:lang w:eastAsia="pl-PL"/>
        </w:rPr>
        <w:t>którego roczny obrót lub roczna suma bilansowa nie przekracza 2 milionów EURO.</w:t>
      </w:r>
    </w:p>
    <w:p w:rsidR="004D0D2A" w:rsidRDefault="004D0D2A" w:rsidP="00BB27BD">
      <w:pPr>
        <w:spacing w:after="0" w:line="276" w:lineRule="auto"/>
        <w:ind w:left="360"/>
        <w:jc w:val="both"/>
        <w:rPr>
          <w:rFonts w:ascii="Arial Narrow" w:eastAsia="Times New Roman" w:hAnsi="Arial Narrow" w:cs="Times New Roman"/>
          <w:i/>
          <w:lang w:eastAsia="pl-PL"/>
        </w:rPr>
      </w:pPr>
      <w:r w:rsidRPr="00954BE5">
        <w:rPr>
          <w:rFonts w:ascii="Arial Narrow" w:eastAsia="Times New Roman" w:hAnsi="Arial Narrow" w:cs="Times New Roman"/>
          <w:b/>
          <w:i/>
          <w:lang w:eastAsia="pl-PL"/>
        </w:rPr>
        <w:t xml:space="preserve">*Małe przedsiębiorstwo: </w:t>
      </w:r>
      <w:r w:rsidRPr="00954BE5">
        <w:rPr>
          <w:rFonts w:ascii="Arial Narrow" w:eastAsia="Times New Roman" w:hAnsi="Arial Narrow" w:cs="Times New Roman"/>
          <w:i/>
          <w:lang w:eastAsia="pl-PL"/>
        </w:rPr>
        <w:t>przedsiębiorstwo, które zatrudnia mniej niż 50 osób i którego roczny obrót lub roczna suma bilansowa nie przekracza 10 milionów EURO.</w:t>
      </w:r>
    </w:p>
    <w:p w:rsidR="0075752A" w:rsidRPr="00954BE5" w:rsidRDefault="00BB27BD" w:rsidP="004C03BD">
      <w:pPr>
        <w:spacing w:after="0" w:line="276" w:lineRule="auto"/>
        <w:ind w:left="360"/>
        <w:jc w:val="both"/>
        <w:rPr>
          <w:rFonts w:ascii="Arial Narrow" w:eastAsia="Times New Roman" w:hAnsi="Arial Narrow" w:cs="Times New Roman"/>
          <w:i/>
          <w:lang w:eastAsia="pl-PL"/>
        </w:rPr>
      </w:pPr>
      <w:r>
        <w:rPr>
          <w:rFonts w:ascii="Arial Narrow" w:eastAsia="Times New Roman" w:hAnsi="Arial Narrow" w:cs="Times New Roman"/>
          <w:b/>
          <w:i/>
          <w:lang w:eastAsia="pl-PL"/>
        </w:rPr>
        <w:t>*Średnie przedsiębiorstwo:</w:t>
      </w:r>
      <w:r>
        <w:rPr>
          <w:rFonts w:ascii="Arial Narrow" w:eastAsia="Times New Roman" w:hAnsi="Arial Narrow" w:cs="Times New Roman"/>
          <w:i/>
          <w:lang w:eastAsia="pl-PL"/>
        </w:rPr>
        <w:t xml:space="preserve"> przedsiębiorstwo, które nie jest mikroprzedsiębiorstwem ani małym przedsiębiorstwem i które zatrudnia mniej niż 250 osób i których roczny obrót nie przekracza 50 milionów EURO lub roczna suma bilansowa nie przekracza 43 milionów euro.</w:t>
      </w:r>
    </w:p>
    <w:p w:rsidR="00BB27BD" w:rsidRDefault="004D0D2A" w:rsidP="00434585">
      <w:pPr>
        <w:suppressAutoHyphens/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color w:val="000000"/>
          <w:sz w:val="18"/>
          <w:szCs w:val="18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sz w:val="18"/>
          <w:szCs w:val="18"/>
          <w:lang w:eastAsia="ar-SA"/>
        </w:rPr>
        <w:t xml:space="preserve">     </w:t>
      </w:r>
    </w:p>
    <w:p w:rsidR="00434585" w:rsidRPr="00434585" w:rsidRDefault="00434585" w:rsidP="00434585">
      <w:pPr>
        <w:suppressAutoHyphens/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color w:val="000000"/>
          <w:sz w:val="18"/>
          <w:szCs w:val="18"/>
          <w:lang w:eastAsia="ar-SA"/>
        </w:rPr>
      </w:pPr>
    </w:p>
    <w:p w:rsidR="004D0D2A" w:rsidRDefault="004D0D2A" w:rsidP="00BB27BD">
      <w:pPr>
        <w:suppressAutoHyphens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7.  Oświadczamy,    że   sposób    reprezentacji   spółki/konsorcjum*   dla   potrzeb   niniejszego zamówienia   jest  następujący: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.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.......................................................</w:t>
      </w:r>
      <w:r w:rsidR="00BB27BD">
        <w:rPr>
          <w:rFonts w:ascii="Arial Narrow" w:eastAsia="Times New Roman" w:hAnsi="Arial Narrow" w:cs="Times New Roman"/>
          <w:color w:val="000000"/>
          <w:lang w:eastAsia="ar-SA"/>
        </w:rPr>
        <w:t>.............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>.............</w:t>
      </w:r>
    </w:p>
    <w:p w:rsidR="004C03BD" w:rsidRPr="00954BE5" w:rsidRDefault="004C03BD" w:rsidP="00BB27BD">
      <w:pPr>
        <w:suppressAutoHyphens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>
        <w:rPr>
          <w:rFonts w:ascii="Arial Narrow" w:eastAsia="Times New Roman" w:hAnsi="Arial Narrow" w:cs="Times New Roman"/>
          <w:color w:val="000000"/>
          <w:lang w:eastAsia="ar-SA"/>
        </w:rPr>
        <w:tab/>
        <w:t>……………………………………………………………………………………………………………………………</w:t>
      </w:r>
    </w:p>
    <w:p w:rsidR="004D0D2A" w:rsidRPr="00954BE5" w:rsidRDefault="004D0D2A" w:rsidP="004D0D2A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lang w:eastAsia="ar-SA"/>
        </w:rPr>
      </w:pPr>
      <w:r w:rsidRPr="00954BE5">
        <w:rPr>
          <w:rFonts w:ascii="Arial Narrow" w:eastAsia="Times New Roman" w:hAnsi="Arial Narrow" w:cs="Times New Roman"/>
          <w:i/>
          <w:iCs/>
          <w:color w:val="000000"/>
          <w:lang w:eastAsia="ar-SA"/>
        </w:rPr>
        <w:lastRenderedPageBreak/>
        <w:t xml:space="preserve">         </w:t>
      </w:r>
      <w:r w:rsidR="00954BE5">
        <w:rPr>
          <w:rFonts w:ascii="Arial Narrow" w:eastAsia="Times New Roman" w:hAnsi="Arial Narrow" w:cs="Times New Roman"/>
          <w:i/>
          <w:iCs/>
          <w:color w:val="000000"/>
          <w:lang w:eastAsia="ar-SA"/>
        </w:rPr>
        <w:t xml:space="preserve">                             </w:t>
      </w:r>
      <w:r w:rsidRPr="00954BE5">
        <w:rPr>
          <w:rFonts w:ascii="Arial Narrow" w:eastAsia="Times New Roman" w:hAnsi="Arial Narrow" w:cs="Times New Roman"/>
          <w:i/>
          <w:iCs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lang w:eastAsia="ar-SA"/>
        </w:rPr>
        <w:t>(wypełniają jedynie przedsiębiorcy składający wspólną ofertę-spółki cywilne lub konsorcja)</w:t>
      </w:r>
    </w:p>
    <w:p w:rsidR="004D0D2A" w:rsidRPr="00954BE5" w:rsidRDefault="004D0D2A" w:rsidP="004D0D2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000000"/>
          <w:lang w:eastAsia="ar-SA"/>
        </w:rPr>
      </w:pPr>
    </w:p>
    <w:p w:rsidR="004D0D2A" w:rsidRPr="00954BE5" w:rsidRDefault="004D0D2A" w:rsidP="0010654B">
      <w:pPr>
        <w:suppressAutoHyphens/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8. Oświadczamy,  iż – za wyjątkiem informacji i dokumentów zawartych w ofercie  na   stronach    od ...... do ........ –  niniejsza  oferta  oraz  wszelkie  załączniki do niej są jawne i nie zawierają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informacji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stanowiących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tajemnicę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przedsiębiorstwa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w rozumieniu przepisów o zwalczaniu   nieuczciwej konkurencji.</w:t>
      </w:r>
    </w:p>
    <w:p w:rsidR="004D0D2A" w:rsidRPr="00954BE5" w:rsidRDefault="004D0D2A" w:rsidP="0010654B">
      <w:pPr>
        <w:spacing w:after="0" w:line="276" w:lineRule="auto"/>
        <w:ind w:left="360" w:hanging="180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:rsidR="004D0D2A" w:rsidRPr="00954BE5" w:rsidRDefault="004D0D2A" w:rsidP="0010654B">
      <w:pPr>
        <w:suppressAutoHyphens/>
        <w:spacing w:after="0" w:line="276" w:lineRule="auto"/>
        <w:ind w:left="426" w:hanging="426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9.  Oświadczamy,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że oferowany przedmiot zamówienia jest zgodny z określonymi w SIWZ wymaganiami 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                             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i warunkami. Oświadczamy, że składamy ofertę, w której wszystkie zaoferowane artykuły wymienione w SIWZ i ofercie będą I gatunku oraz będą mieć aktualne terminy przydatności do spożycia.  </w:t>
      </w:r>
    </w:p>
    <w:p w:rsidR="004D0D2A" w:rsidRPr="00954BE5" w:rsidRDefault="004D0D2A" w:rsidP="0010654B">
      <w:pPr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4D0D2A" w:rsidP="0010654B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>10. Os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>oba do kontaktów z Zamawiającym:…………………………………………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…………………………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>………….</w:t>
      </w:r>
    </w:p>
    <w:p w:rsidR="0010654B" w:rsidRPr="00954BE5" w:rsidRDefault="0010654B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10654B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</w:t>
      </w:r>
      <w:proofErr w:type="spellStart"/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>tel</w:t>
      </w:r>
      <w:proofErr w:type="spellEnd"/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>: ...............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...................... 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e- mail:...............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..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>............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</w:t>
      </w:r>
    </w:p>
    <w:p w:rsidR="004D0D2A" w:rsidRPr="00954BE5" w:rsidRDefault="004D0D2A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502B82" w:rsidRDefault="004D0D2A" w:rsidP="00502B82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502B82">
        <w:rPr>
          <w:rFonts w:ascii="Arial Narrow" w:eastAsia="Times New Roman" w:hAnsi="Arial Narrow" w:cs="Times New Roman"/>
          <w:color w:val="000000"/>
          <w:lang w:eastAsia="ar-SA"/>
        </w:rPr>
        <w:t>Oświadczamy,   że  jesteśmy  związani niniejszą ofertą przez czas wskazany w Specyfikacji  Istotnych Warunków Zamówienia.</w:t>
      </w:r>
    </w:p>
    <w:p w:rsidR="00502B82" w:rsidRDefault="00502B82" w:rsidP="00502B82">
      <w:pPr>
        <w:pStyle w:val="Akapitzlist"/>
        <w:suppressAutoHyphens/>
        <w:spacing w:after="0" w:line="276" w:lineRule="auto"/>
        <w:ind w:left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502B82" w:rsidRDefault="0010654B" w:rsidP="00502B82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502B82">
        <w:rPr>
          <w:rFonts w:ascii="Arial Narrow" w:eastAsia="Times New Roman" w:hAnsi="Arial Narrow" w:cs="Times New Roman"/>
          <w:color w:val="000000"/>
          <w:lang w:eastAsia="ar-SA"/>
        </w:rPr>
        <w:t xml:space="preserve">Oświadczamy, że </w:t>
      </w:r>
      <w:r w:rsidR="004D0D2A" w:rsidRPr="00502B82">
        <w:rPr>
          <w:rFonts w:ascii="Arial Narrow" w:eastAsia="Times New Roman" w:hAnsi="Arial Narrow" w:cs="Times New Roman"/>
          <w:color w:val="000000"/>
          <w:lang w:eastAsia="ar-SA"/>
        </w:rPr>
        <w:t>zawarty w Specyfikacji Istotnych Warunków Zamówienia wzór umowy został przez nas zaakceptowany i zobowiązujemy się w przypadku wyboru naszej oferty do zawarcia umowy na okreś</w:t>
      </w:r>
      <w:r w:rsidR="005B47C2" w:rsidRPr="00502B82">
        <w:rPr>
          <w:rFonts w:ascii="Arial Narrow" w:eastAsia="Times New Roman" w:hAnsi="Arial Narrow" w:cs="Times New Roman"/>
          <w:color w:val="000000"/>
          <w:lang w:eastAsia="ar-SA"/>
        </w:rPr>
        <w:t>lonych tam warunkach, w miejscu</w:t>
      </w:r>
      <w:r w:rsidRPr="00502B82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="004D0D2A" w:rsidRPr="00502B82">
        <w:rPr>
          <w:rFonts w:ascii="Arial Narrow" w:eastAsia="Times New Roman" w:hAnsi="Arial Narrow" w:cs="Times New Roman"/>
          <w:color w:val="000000"/>
          <w:lang w:eastAsia="ar-SA"/>
        </w:rPr>
        <w:t xml:space="preserve"> i terminie wyznaczonym przez Zamawiającego.</w:t>
      </w:r>
    </w:p>
    <w:p w:rsidR="004D0D2A" w:rsidRPr="00954BE5" w:rsidRDefault="004D0D2A" w:rsidP="0010654B">
      <w:pPr>
        <w:suppressAutoHyphens/>
        <w:spacing w:after="0" w:line="276" w:lineRule="auto"/>
        <w:ind w:left="540" w:hanging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4D0D2A" w:rsidP="0010654B">
      <w:pPr>
        <w:suppressAutoHyphens/>
        <w:spacing w:after="0" w:line="276" w:lineRule="auto"/>
        <w:ind w:left="360" w:hanging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13. Oświadczamy, że zapoznaliśmy się ze Specyfikacją Istotnych Warunków Zamówienia i nie wnosimy do jej zapisów zastrzeżeń oraz, że uzyskaliśmy wszelkie konieczne informacje do przygotowania oferty.</w:t>
      </w:r>
    </w:p>
    <w:p w:rsidR="004D0D2A" w:rsidRPr="00954BE5" w:rsidRDefault="004D0D2A" w:rsidP="0010654B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10654B" w:rsidRPr="00954BE5" w:rsidRDefault="004D0D2A" w:rsidP="005B47C2">
      <w:pPr>
        <w:suppressAutoHyphens/>
        <w:spacing w:after="0" w:line="276" w:lineRule="auto"/>
        <w:ind w:left="360" w:hanging="180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>14.  Niniejszą ofertę składamy na ........... kolejno ponumerowanych stronach.</w:t>
      </w:r>
    </w:p>
    <w:p w:rsidR="004D0D2A" w:rsidRPr="00954BE5" w:rsidRDefault="004D0D2A" w:rsidP="0010654B">
      <w:pPr>
        <w:suppressAutoHyphens/>
        <w:spacing w:after="0" w:line="276" w:lineRule="auto"/>
        <w:ind w:left="360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4D0D2A" w:rsidP="0010654B">
      <w:pPr>
        <w:suppressAutoHyphens/>
        <w:spacing w:after="0" w:line="276" w:lineRule="auto"/>
        <w:ind w:left="360" w:hanging="360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15 . Załącznikami do niniejszej oferty są: </w:t>
      </w:r>
    </w:p>
    <w:p w:rsidR="004D0D2A" w:rsidRPr="00E070E0" w:rsidRDefault="004D0D2A" w:rsidP="00E070E0">
      <w:pPr>
        <w:suppressAutoHyphens/>
        <w:spacing w:after="0" w:line="276" w:lineRule="auto"/>
        <w:ind w:left="720"/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lang w:eastAsia="ar-SA"/>
        </w:rPr>
      </w:pPr>
      <w:r w:rsidRPr="005B47C2"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lang w:eastAsia="ar-SA"/>
        </w:rPr>
        <w:t xml:space="preserve"> (wymienić wszystkie wymagane dokumenty)</w:t>
      </w:r>
    </w:p>
    <w:p w:rsidR="005B47C2" w:rsidRDefault="004D0D2A" w:rsidP="005B47C2">
      <w:pPr>
        <w:pStyle w:val="Akapitzlist"/>
        <w:numPr>
          <w:ilvl w:val="0"/>
          <w:numId w:val="2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5B47C2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</w:t>
      </w:r>
    </w:p>
    <w:p w:rsidR="005B47C2" w:rsidRDefault="004D0D2A" w:rsidP="005B47C2">
      <w:pPr>
        <w:pStyle w:val="Akapitzlist"/>
        <w:numPr>
          <w:ilvl w:val="0"/>
          <w:numId w:val="2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5B47C2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.</w:t>
      </w:r>
    </w:p>
    <w:p w:rsidR="005B47C2" w:rsidRDefault="004D0D2A" w:rsidP="005B47C2">
      <w:pPr>
        <w:pStyle w:val="Akapitzlist"/>
        <w:numPr>
          <w:ilvl w:val="0"/>
          <w:numId w:val="2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5B47C2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</w:t>
      </w:r>
    </w:p>
    <w:p w:rsidR="004D0D2A" w:rsidRDefault="004D0D2A" w:rsidP="005B47C2">
      <w:pPr>
        <w:pStyle w:val="Akapitzlist"/>
        <w:numPr>
          <w:ilvl w:val="0"/>
          <w:numId w:val="2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5B47C2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.</w:t>
      </w:r>
    </w:p>
    <w:p w:rsidR="00E070E0" w:rsidRPr="005B47C2" w:rsidRDefault="00E070E0" w:rsidP="00E070E0">
      <w:pPr>
        <w:pStyle w:val="Akapitzlist"/>
        <w:suppressAutoHyphens/>
        <w:spacing w:after="0" w:line="276" w:lineRule="auto"/>
        <w:ind w:left="927"/>
        <w:rPr>
          <w:rFonts w:ascii="Arial Narrow" w:eastAsia="Times New Roman" w:hAnsi="Arial Narrow" w:cs="Times New Roman"/>
          <w:color w:val="000000"/>
          <w:lang w:eastAsia="ar-SA"/>
        </w:rPr>
      </w:pPr>
    </w:p>
    <w:p w:rsidR="0010654B" w:rsidRPr="00954BE5" w:rsidRDefault="004D0D2A" w:rsidP="005B47C2">
      <w:pPr>
        <w:suppressAutoHyphens/>
        <w:spacing w:after="0" w:line="240" w:lineRule="auto"/>
        <w:ind w:left="4248" w:firstLine="708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/>
          <w:bCs/>
          <w:color w:val="000000"/>
          <w:lang w:eastAsia="ar-SA"/>
        </w:rPr>
        <w:t>Upełnomocnieni p</w:t>
      </w:r>
      <w:r w:rsidR="0010654B" w:rsidRPr="00954BE5">
        <w:rPr>
          <w:rFonts w:ascii="Arial Narrow" w:eastAsia="Times New Roman" w:hAnsi="Arial Narrow" w:cs="Times New Roman"/>
          <w:b/>
          <w:bCs/>
          <w:color w:val="000000"/>
          <w:lang w:eastAsia="ar-SA"/>
        </w:rPr>
        <w:t>rzedstaw</w:t>
      </w:r>
      <w:r w:rsidR="005B47C2">
        <w:rPr>
          <w:rFonts w:ascii="Arial Narrow" w:eastAsia="Times New Roman" w:hAnsi="Arial Narrow" w:cs="Times New Roman"/>
          <w:b/>
          <w:bCs/>
          <w:color w:val="000000"/>
          <w:lang w:eastAsia="ar-SA"/>
        </w:rPr>
        <w:t>iciele</w:t>
      </w:r>
      <w:r w:rsidR="005B47C2">
        <w:rPr>
          <w:rFonts w:ascii="Arial Narrow" w:eastAsia="Times New Roman" w:hAnsi="Arial Narrow" w:cs="Times New Roman"/>
          <w:b/>
          <w:bCs/>
          <w:color w:val="000000"/>
          <w:lang w:eastAsia="ar-SA"/>
        </w:rPr>
        <w:tab/>
      </w:r>
      <w:r w:rsidRPr="00954BE5">
        <w:rPr>
          <w:rFonts w:ascii="Arial Narrow" w:eastAsia="Times New Roman" w:hAnsi="Arial Narrow" w:cs="Times New Roman"/>
          <w:b/>
          <w:bCs/>
          <w:color w:val="000000"/>
          <w:lang w:eastAsia="ar-SA"/>
        </w:rPr>
        <w:t xml:space="preserve"> Wykonawcy </w:t>
      </w:r>
    </w:p>
    <w:p w:rsidR="004C03BD" w:rsidRDefault="004C03BD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</w:p>
    <w:p w:rsidR="004C03BD" w:rsidRDefault="004C03BD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</w:p>
    <w:p w:rsidR="004C03BD" w:rsidRDefault="004C03BD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</w:p>
    <w:p w:rsidR="005B47C2" w:rsidRPr="004C03BD" w:rsidRDefault="0010654B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color w:val="000000"/>
          <w:lang w:eastAsia="ar-SA"/>
        </w:rPr>
      </w:pP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>Data.</w:t>
      </w:r>
      <w:r w:rsidR="004D0D2A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>.......................</w:t>
      </w:r>
      <w:r w:rsidR="005B47C2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..............                                  </w:t>
      </w:r>
      <w:r w:rsidR="004C03BD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               </w:t>
      </w:r>
      <w:r w:rsidR="005B47C2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 </w:t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>………………………........</w:t>
      </w:r>
      <w:r w:rsidR="005B47C2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……………………….……</w:t>
      </w:r>
    </w:p>
    <w:p w:rsidR="004D0D2A" w:rsidRPr="004C03BD" w:rsidRDefault="004D0D2A" w:rsidP="00E070E0">
      <w:pPr>
        <w:suppressAutoHyphens/>
        <w:spacing w:after="0" w:line="240" w:lineRule="auto"/>
        <w:ind w:left="5664" w:hanging="4956"/>
        <w:rPr>
          <w:rFonts w:ascii="Arial Narrow" w:eastAsia="Times New Roman" w:hAnsi="Arial Narrow" w:cs="Times New Roman"/>
          <w:bCs/>
          <w:i/>
          <w:color w:val="000000"/>
          <w:sz w:val="16"/>
          <w:szCs w:val="16"/>
          <w:lang w:eastAsia="ar-SA"/>
        </w:rPr>
      </w:pP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</w:t>
      </w:r>
      <w:r w:rsidR="005B47C2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  <w:t xml:space="preserve">               </w:t>
      </w:r>
      <w:r w:rsidR="00E070E0" w:rsidRPr="004C03BD">
        <w:rPr>
          <w:rFonts w:ascii="Arial Narrow" w:eastAsia="Times New Roman" w:hAnsi="Arial Narrow" w:cs="Times New Roman"/>
          <w:bCs/>
          <w:i/>
          <w:color w:val="000000"/>
          <w:sz w:val="16"/>
          <w:szCs w:val="16"/>
          <w:lang w:eastAsia="ar-SA"/>
        </w:rPr>
        <w:t>(podpis, pieczęć)</w:t>
      </w:r>
    </w:p>
    <w:p w:rsidR="00973039" w:rsidRPr="004C03BD" w:rsidRDefault="004D0D2A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color w:val="000000"/>
          <w:lang w:eastAsia="ar-SA"/>
        </w:rPr>
      </w:pP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</w:p>
    <w:sectPr w:rsidR="00973039" w:rsidRPr="004C03B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997" w:rsidRDefault="00715997" w:rsidP="00434585">
      <w:pPr>
        <w:spacing w:after="0" w:line="240" w:lineRule="auto"/>
      </w:pPr>
      <w:r>
        <w:separator/>
      </w:r>
    </w:p>
  </w:endnote>
  <w:endnote w:type="continuationSeparator" w:id="0">
    <w:p w:rsidR="00715997" w:rsidRDefault="00715997" w:rsidP="0043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EE">
    <w:altName w:val="Times New Roman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997" w:rsidRDefault="00715997" w:rsidP="00434585">
      <w:pPr>
        <w:spacing w:after="0" w:line="240" w:lineRule="auto"/>
      </w:pPr>
      <w:r>
        <w:separator/>
      </w:r>
    </w:p>
  </w:footnote>
  <w:footnote w:type="continuationSeparator" w:id="0">
    <w:p w:rsidR="00715997" w:rsidRDefault="00715997" w:rsidP="00434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85" w:rsidRDefault="00434585">
    <w:pPr>
      <w:pStyle w:val="Nagwek"/>
    </w:pPr>
  </w:p>
  <w:tbl>
    <w:tblPr>
      <w:tblW w:w="86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964"/>
      <w:gridCol w:w="2127"/>
      <w:gridCol w:w="512"/>
      <w:gridCol w:w="2039"/>
    </w:tblGrid>
    <w:tr w:rsidR="00434585" w:rsidRPr="00C469BA" w:rsidTr="005D2389">
      <w:trPr>
        <w:trHeight w:val="300"/>
      </w:trPr>
      <w:tc>
        <w:tcPr>
          <w:tcW w:w="39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 </w:t>
          </w:r>
        </w:p>
      </w:tc>
      <w:tc>
        <w:tcPr>
          <w:tcW w:w="4678" w:type="dxa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FORMULARZ OFERTOWY                                                  Zał. 1A</w:t>
          </w:r>
        </w:p>
      </w:tc>
    </w:tr>
    <w:tr w:rsidR="00434585" w:rsidRPr="00C469BA" w:rsidTr="005D2389">
      <w:trPr>
        <w:trHeight w:val="450"/>
      </w:trPr>
      <w:tc>
        <w:tcPr>
          <w:tcW w:w="39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</w:p>
      </w:tc>
      <w:tc>
        <w:tcPr>
          <w:tcW w:w="4678" w:type="dxa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</w:p>
      </w:tc>
    </w:tr>
    <w:tr w:rsidR="00434585" w:rsidRPr="00C469BA" w:rsidTr="005D2389">
      <w:trPr>
        <w:trHeight w:val="350"/>
      </w:trPr>
      <w:tc>
        <w:tcPr>
          <w:tcW w:w="39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</w:p>
      </w:tc>
      <w:tc>
        <w:tcPr>
          <w:tcW w:w="212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Strona</w:t>
          </w:r>
        </w:p>
      </w:tc>
      <w:tc>
        <w:tcPr>
          <w:tcW w:w="5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 </w:t>
          </w:r>
        </w:p>
      </w:tc>
      <w:tc>
        <w:tcPr>
          <w:tcW w:w="20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 </w:t>
          </w:r>
        </w:p>
      </w:tc>
    </w:tr>
    <w:tr w:rsidR="00434585" w:rsidRPr="00C469BA" w:rsidTr="005D2389">
      <w:trPr>
        <w:trHeight w:val="428"/>
      </w:trPr>
      <w:tc>
        <w:tcPr>
          <w:tcW w:w="39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</w:p>
      </w:tc>
      <w:tc>
        <w:tcPr>
          <w:tcW w:w="212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 xml:space="preserve">z ogólnej liczby </w:t>
          </w:r>
        </w:p>
      </w:tc>
      <w:tc>
        <w:tcPr>
          <w:tcW w:w="5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 </w:t>
          </w:r>
        </w:p>
      </w:tc>
      <w:tc>
        <w:tcPr>
          <w:tcW w:w="20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stron</w:t>
          </w:r>
        </w:p>
      </w:tc>
    </w:tr>
  </w:tbl>
  <w:p w:rsidR="00434585" w:rsidRDefault="00434585">
    <w:pPr>
      <w:pStyle w:val="Nagwek"/>
    </w:pPr>
  </w:p>
  <w:p w:rsidR="00434585" w:rsidRDefault="004345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029"/>
    <w:multiLevelType w:val="hybridMultilevel"/>
    <w:tmpl w:val="441EA80C"/>
    <w:lvl w:ilvl="0" w:tplc="B5A2BFD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A4808"/>
    <w:multiLevelType w:val="hybridMultilevel"/>
    <w:tmpl w:val="5D144B8A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A50623"/>
    <w:multiLevelType w:val="hybridMultilevel"/>
    <w:tmpl w:val="260265AC"/>
    <w:lvl w:ilvl="0" w:tplc="E52ED8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F94484"/>
    <w:multiLevelType w:val="hybridMultilevel"/>
    <w:tmpl w:val="8C88E28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D2A"/>
    <w:rsid w:val="0010654B"/>
    <w:rsid w:val="0016081E"/>
    <w:rsid w:val="001C6927"/>
    <w:rsid w:val="001F0F4E"/>
    <w:rsid w:val="00245686"/>
    <w:rsid w:val="00283381"/>
    <w:rsid w:val="002A0DB6"/>
    <w:rsid w:val="00312804"/>
    <w:rsid w:val="0032277F"/>
    <w:rsid w:val="003277E3"/>
    <w:rsid w:val="00364EBE"/>
    <w:rsid w:val="004007D6"/>
    <w:rsid w:val="00434585"/>
    <w:rsid w:val="004C03BD"/>
    <w:rsid w:val="004D0D2A"/>
    <w:rsid w:val="00502B82"/>
    <w:rsid w:val="00512814"/>
    <w:rsid w:val="005763BA"/>
    <w:rsid w:val="005B47C2"/>
    <w:rsid w:val="00662E50"/>
    <w:rsid w:val="00715997"/>
    <w:rsid w:val="00743A37"/>
    <w:rsid w:val="0075752A"/>
    <w:rsid w:val="007E76CE"/>
    <w:rsid w:val="00954BE5"/>
    <w:rsid w:val="00973039"/>
    <w:rsid w:val="00A526F2"/>
    <w:rsid w:val="00AA24F2"/>
    <w:rsid w:val="00B86692"/>
    <w:rsid w:val="00BB27BD"/>
    <w:rsid w:val="00BD12BB"/>
    <w:rsid w:val="00C469BA"/>
    <w:rsid w:val="00D41EB3"/>
    <w:rsid w:val="00E070E0"/>
    <w:rsid w:val="00E275BB"/>
    <w:rsid w:val="00E53BEC"/>
    <w:rsid w:val="00FA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0D2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3458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34585"/>
    <w:rPr>
      <w:color w:val="800080"/>
      <w:u w:val="single"/>
    </w:rPr>
  </w:style>
  <w:style w:type="paragraph" w:customStyle="1" w:styleId="xl63">
    <w:name w:val="xl63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345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4345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585"/>
  </w:style>
  <w:style w:type="paragraph" w:styleId="Stopka">
    <w:name w:val="footer"/>
    <w:basedOn w:val="Normalny"/>
    <w:link w:val="StopkaZnak"/>
    <w:uiPriority w:val="99"/>
    <w:unhideWhenUsed/>
    <w:rsid w:val="0043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585"/>
  </w:style>
  <w:style w:type="paragraph" w:styleId="Tekstdymka">
    <w:name w:val="Balloon Text"/>
    <w:basedOn w:val="Normalny"/>
    <w:link w:val="TekstdymkaZnak"/>
    <w:uiPriority w:val="99"/>
    <w:semiHidden/>
    <w:unhideWhenUsed/>
    <w:rsid w:val="0043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0D2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3458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34585"/>
    <w:rPr>
      <w:color w:val="800080"/>
      <w:u w:val="single"/>
    </w:rPr>
  </w:style>
  <w:style w:type="paragraph" w:customStyle="1" w:styleId="xl63">
    <w:name w:val="xl63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345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4345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585"/>
  </w:style>
  <w:style w:type="paragraph" w:styleId="Stopka">
    <w:name w:val="footer"/>
    <w:basedOn w:val="Normalny"/>
    <w:link w:val="StopkaZnak"/>
    <w:uiPriority w:val="99"/>
    <w:unhideWhenUsed/>
    <w:rsid w:val="0043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585"/>
  </w:style>
  <w:style w:type="paragraph" w:styleId="Tekstdymka">
    <w:name w:val="Balloon Text"/>
    <w:basedOn w:val="Normalny"/>
    <w:link w:val="TekstdymkaZnak"/>
    <w:uiPriority w:val="99"/>
    <w:semiHidden/>
    <w:unhideWhenUsed/>
    <w:rsid w:val="0043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45F1E-7158-48BF-BA95-0034878B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66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ZSOMS</cp:lastModifiedBy>
  <cp:revision>4</cp:revision>
  <cp:lastPrinted>2019-06-04T09:18:00Z</cp:lastPrinted>
  <dcterms:created xsi:type="dcterms:W3CDTF">2020-07-17T06:51:00Z</dcterms:created>
  <dcterms:modified xsi:type="dcterms:W3CDTF">2020-07-17T09:04:00Z</dcterms:modified>
</cp:coreProperties>
</file>